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54/2023 vom 25. August 2025</w:t>
      </w:r>
    </w:p>
    <w:p>
      <w:r>
        <w:t>GE Cour de justice, 2025-08-25, FR</w:t>
      </w:r>
    </w:p>
    <w:p>
      <w:r>
        <w:rPr>
          <w:b/>
        </w:rPr>
        <w:t xml:space="preserve">Quelle: </w:t>
      </w:r>
      <w:r>
        <w:t>https://mcp.opencaselaw.ch/entscheid/ge_gerichte_P_9454_2023</w:t>
      </w:r>
    </w:p>
    <w:p>
      <w:r>
        <w:t>FR: GE_GERICHTE P/9454/2023 du 25 août 2025</w:t>
      </w:r>
    </w:p>
    <w:p>
      <w:r>
        <w:t>IT: GE_GERICHTE P/9454/2023 del 25 agosto 2025</w:t>
      </w:r>
    </w:p>
    <w:p>
      <w:pPr>
        <w:pStyle w:val="Heading2"/>
      </w:pPr>
      <w:r>
        <w:t>Regeste</w:t>
      </w:r>
    </w:p>
    <w:p>
      <w:r>
        <w:t>DÉCISION D'IRRECEVABILITÉ | CPP.399.al3</w:t>
      </w:r>
    </w:p>
    <w:p>
      <w:pPr>
        <w:pStyle w:val="Heading2"/>
      </w:pPr>
      <w:r>
        <w:t>Volltext</w:t>
      </w:r>
    </w:p>
    <w:p>
      <w:r>
        <w:t>Genève Cour de Justice (Cour pénale) Chambre pénale d'appel et de révision 25.08.2025 P/9454/2023</w:t>
      </w:r>
    </w:p>
    <w:p>
      <w:r>
        <w:t>DÉCISION D'IRRECEVABILITÉ | CPP.399.al3</w:t>
      </w:r>
    </w:p>
    <w:p>
      <w:r>
        <w:t>P/9454/2023 AARP/304/2025 du 25.08.2025 sur JTDP/800/2025 ( PENAL ) , IRRECEVABLE Descripteurs : DÉCISION D'IRRECEVABILITÉ Normes : CPP.399.al3 RÉPUBLIQUE ET CANTON DE GENÈVE POUVOIR JUDICIAIRE P/9454/2023 AARP/304/2025 COUR DE JUSTICE Chambre pénale d'appel et de révision Arrêt du 25 août 2025 Entre A ______ , partie plaignante, comparant par M e Guglielmo PALUMBO, avocat, HABEAS Avocats Sàrl, rue du Général-Dufour 20, case postale 556, 1211 Genève 4, appelant, contre le jugement JTDP/800/2025 rendu le 30 juin 2025 par le Tribunal de police, et B ______ , domicilié ______ [VS], LE MINISTÈRE PUBLIC de la République et canton de Genève, route de Chancy 6B, case postale 3565, 1211 Genève 3, intimés. Vu le jugement JTDP/800/2025 rendu le 30 juin 2025 par le Tribunal de police ; Vu l'annonce d'appel déposée par A______, par l'intermédiaire de son conseil M e Guglielmo PALUMBO, le 1 er juillet 2025 ; Vu la notification à A______ du jugement motivé le 15 juillet 2025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n l'espèce, aucune déclaration d'appel n'a été formée en temps utile ; Que l'appel est ainsi manifestement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vers l'État, y compris un émolument d'arrêt de CHF 300.- (art. 14 al. 1 lit. b du règlement fixant le tarif des frais en matière pénale [RTFMP]). * * * * * PAR CES MOTIFS, LE PRÉSIDENT DE LA CHAMBRE PÉNALE D'APPEL ET DE RÉVISION : Déclare irrecevable l'appel formé par A______ contre le jugement JTDP/800/2025 rendu le 30 juin 2025 par le Tribunal de police dans la procédure P/9454/2023. Condamne A______ aux frais de la procédure d'appel par CHF 415.-, qui comprennent un émolument d'arrêt de CHF 300.-. Notifie le présent arrêt aux parties. Le communique, pour information, au Tribunal de police. La greffière : Linda TAGHARIST Le président : Fabrice ROC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40.00 Procès-verbal (let. f) CHF 00.00 Etat de frais CHF 75.00 Emolument de décision CHF 300.00 Total des frais de la procédure d'appel : CHF 4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